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4F" w:rsidRDefault="00AC344F" w:rsidP="00FE6DFE">
      <w:pPr>
        <w:pStyle w:val="Titre1"/>
      </w:pPr>
      <w:r>
        <w:t>Gestion des usagers</w:t>
      </w:r>
    </w:p>
    <w:p w:rsidR="00FE6DFE" w:rsidRDefault="00B76B14" w:rsidP="00FE6DFE">
      <w:r>
        <w:t xml:space="preserve">Pour ce laboratoire, </w:t>
      </w:r>
      <w:r w:rsidR="009923AE">
        <w:t>imaginons</w:t>
      </w:r>
      <w:r>
        <w:t xml:space="preserve"> qu</w:t>
      </w:r>
      <w:r w:rsidR="007D228B">
        <w:t xml:space="preserve">e pour une </w:t>
      </w:r>
      <w:r w:rsidR="0014336B">
        <w:t>nouvelle application</w:t>
      </w:r>
      <w:r w:rsidR="007D228B">
        <w:t xml:space="preserve">, </w:t>
      </w:r>
      <w:r w:rsidR="0014336B">
        <w:t>un client veut s’assurer d’avoir une gestion des usagers saines et sécuritaire. Votre travail consiste donc à créer les usagers et leur donner les bons privilèges.</w:t>
      </w:r>
      <w:r w:rsidR="00CC2FC7">
        <w:t xml:space="preserve"> </w:t>
      </w:r>
    </w:p>
    <w:p w:rsidR="00D51A30" w:rsidRDefault="00D51A30" w:rsidP="00FE6DFE"/>
    <w:p w:rsidR="00D51A30" w:rsidRDefault="00D51A30" w:rsidP="00FE6DFE">
      <w:r w:rsidRPr="00D51A30">
        <w:rPr>
          <w:b/>
        </w:rPr>
        <w:t>IMPORTANT </w:t>
      </w:r>
      <w:r>
        <w:t>: Afin de pouvoir faire les vérifications (voir étape 7), il est impératif d’utiliser les bons noms des tables, des usagers etc.</w:t>
      </w:r>
    </w:p>
    <w:p w:rsidR="0019591F" w:rsidRDefault="0019591F" w:rsidP="00FE6DFE"/>
    <w:p w:rsidR="0019591F" w:rsidRDefault="0019591F" w:rsidP="00FE6DFE">
      <w:r w:rsidRPr="0019591F">
        <w:rPr>
          <w:b/>
        </w:rPr>
        <w:t>IMPORTANT 2</w:t>
      </w:r>
      <w:r>
        <w:t> : Vous devriez conserver une copie de votre script dans un fichier sql (ex : lab-usager.sql)</w:t>
      </w:r>
    </w:p>
    <w:p w:rsidR="00B76B14" w:rsidRDefault="00B76B14" w:rsidP="00FE6DFE"/>
    <w:p w:rsidR="0019591F" w:rsidRDefault="0019591F" w:rsidP="0019591F">
      <w:pPr>
        <w:pStyle w:val="Titre3"/>
      </w:pPr>
      <w:r>
        <w:t>Étape 0 : Création des tablespaces</w:t>
      </w:r>
    </w:p>
    <w:p w:rsidR="00744F7C" w:rsidRDefault="00744F7C" w:rsidP="00FE6DFE">
      <w:r>
        <w:t>Avec SYS, commencez par créer les deux tablespaces nécessaires à l’application :</w:t>
      </w:r>
    </w:p>
    <w:p w:rsidR="00926E85" w:rsidRDefault="00926E85" w:rsidP="00FE6DFE"/>
    <w:p w:rsidR="008602F8" w:rsidRPr="008602F8" w:rsidRDefault="008602F8" w:rsidP="008602F8">
      <w:pPr>
        <w:pStyle w:val="Code"/>
      </w:pPr>
      <w:r w:rsidRPr="008602F8">
        <w:t>CREATE TABLESPACE ACME_APP DATAFILE 'C:\oraclexe\app\oracle\oradata\XE</w:t>
      </w:r>
      <w:r>
        <w:t>\acapp</w:t>
      </w:r>
      <w:r w:rsidRPr="008602F8">
        <w:t>01.dbf' SIZE 50M;</w:t>
      </w:r>
    </w:p>
    <w:p w:rsidR="00744F7C" w:rsidRDefault="008602F8" w:rsidP="008602F8">
      <w:pPr>
        <w:pStyle w:val="Code"/>
      </w:pPr>
      <w:r>
        <w:t>CREATE TABLESPACE ACME_ADMIN DATAFILE '</w:t>
      </w:r>
      <w:r w:rsidRPr="008602F8">
        <w:t>C:\oraclexe\app\oracle\oradata\XE</w:t>
      </w:r>
      <w:r>
        <w:t>\acadmin01.dbf' SIZE 50M;</w:t>
      </w:r>
    </w:p>
    <w:p w:rsidR="00CE03E9" w:rsidRDefault="00CE03E9" w:rsidP="00FE6DFE"/>
    <w:p w:rsidR="00E60A51" w:rsidRDefault="00E60A51" w:rsidP="00E60A51">
      <w:pPr>
        <w:pStyle w:val="Titre3"/>
      </w:pPr>
      <w:r>
        <w:t>Étape 1 : CRÉATION DU PROFILE ACME_PROFIL</w:t>
      </w:r>
    </w:p>
    <w:p w:rsidR="00E60A51" w:rsidRDefault="00860207" w:rsidP="00E60A51">
      <w:r>
        <w:t>Le profil ACME_PROFIL est tr</w:t>
      </w:r>
      <w:r w:rsidR="008524BB">
        <w:t>ès peu restrictif, la seule restriction particulière est qu’u</w:t>
      </w:r>
      <w:r w:rsidR="00BF3185">
        <w:t>n usager ne peut avoir plus de 2</w:t>
      </w:r>
      <w:r w:rsidR="008524BB">
        <w:t xml:space="preserve"> sessions actives en même temps.</w:t>
      </w:r>
    </w:p>
    <w:p w:rsidR="00E60A51" w:rsidRDefault="00E60A51" w:rsidP="00E60A51"/>
    <w:p w:rsidR="008524BB" w:rsidRDefault="008524BB" w:rsidP="008524BB">
      <w:pPr>
        <w:pStyle w:val="Code"/>
      </w:pPr>
    </w:p>
    <w:p w:rsidR="0019591F" w:rsidRDefault="0019591F" w:rsidP="008524BB">
      <w:pPr>
        <w:pStyle w:val="Code"/>
      </w:pPr>
    </w:p>
    <w:p w:rsidR="008524BB" w:rsidRDefault="008524BB" w:rsidP="008524BB">
      <w:pPr>
        <w:pStyle w:val="Code"/>
      </w:pPr>
    </w:p>
    <w:p w:rsidR="008524BB" w:rsidRDefault="008524BB" w:rsidP="00E60A51"/>
    <w:p w:rsidR="008524BB" w:rsidRDefault="008524BB" w:rsidP="00E60A51">
      <w:r>
        <w:t>Puisque les profils pourraient ne pas être activés dans votre base de données, écrire l’énoncé SQL permettant de les activer :</w:t>
      </w:r>
    </w:p>
    <w:p w:rsidR="008524BB" w:rsidRDefault="008524BB" w:rsidP="00E60A51"/>
    <w:p w:rsidR="00DF7FD9" w:rsidRDefault="00DF7FD9" w:rsidP="00DF7FD9">
      <w:pPr>
        <w:pStyle w:val="Code"/>
      </w:pPr>
    </w:p>
    <w:p w:rsidR="0019591F" w:rsidRDefault="0019591F" w:rsidP="00DF7FD9">
      <w:pPr>
        <w:pStyle w:val="Code"/>
      </w:pPr>
    </w:p>
    <w:p w:rsidR="008524BB" w:rsidRPr="00E60A51" w:rsidRDefault="008524BB" w:rsidP="00E60A51"/>
    <w:p w:rsidR="00DF49C8" w:rsidRDefault="00DF49C8" w:rsidP="00DF49C8">
      <w:pPr>
        <w:pStyle w:val="Titre3"/>
      </w:pPr>
      <w:r>
        <w:t xml:space="preserve">Étape </w:t>
      </w:r>
      <w:r w:rsidR="00E60A51">
        <w:t>2</w:t>
      </w:r>
      <w:r>
        <w:t> : ACME_CREATEUR</w:t>
      </w:r>
    </w:p>
    <w:p w:rsidR="007D0F21" w:rsidRDefault="00E60A51" w:rsidP="00FE6DFE">
      <w:r>
        <w:t xml:space="preserve">Cette </w:t>
      </w:r>
      <w:r w:rsidR="007D0F21">
        <w:t>étape consiste à créer un usager qui sera le propriétaire des tables de l’application. Il ne sera pas utilisé directement par le logiciel, mais servira de schéma pour les tables.</w:t>
      </w:r>
    </w:p>
    <w:p w:rsidR="00EF2456" w:rsidRDefault="00EF2456" w:rsidP="00FE6DFE"/>
    <w:p w:rsidR="00EF2456" w:rsidRDefault="00EF2456" w:rsidP="00FE6DFE">
      <w:r>
        <w:t>Il doit avoir un quota de 30M sur les tablespaces ACME_APP et ACME_ADMIN</w:t>
      </w:r>
      <w:r w:rsidR="00D87C1D">
        <w:t>.</w:t>
      </w:r>
      <w:r w:rsidR="0027433F">
        <w:t xml:space="preserve"> Son mot de passe est : AAAaaa222.</w:t>
      </w:r>
      <w:r w:rsidR="00B83008">
        <w:t xml:space="preserve"> Il d</w:t>
      </w:r>
      <w:r w:rsidR="005C08EF">
        <w:t>oit avoir le profil ACME_PROFIL. Le tablespace par défaut est ACME_APP et le tablespace temporaire est TEMP.</w:t>
      </w:r>
    </w:p>
    <w:p w:rsidR="00594687" w:rsidRDefault="00594687" w:rsidP="00FE6DFE"/>
    <w:p w:rsidR="00594687" w:rsidRDefault="00594687" w:rsidP="00FE6DFE">
      <w:r>
        <w:t xml:space="preserve">Script de création de l’usager </w:t>
      </w:r>
      <w:r w:rsidR="0070415D">
        <w:t xml:space="preserve">ACME_CREATEUR, </w:t>
      </w:r>
      <w:r>
        <w:t>et assignation des privilèges nécessaires à la création des tables</w:t>
      </w:r>
      <w:r w:rsidR="00A43858">
        <w:t xml:space="preserve"> (voir étape 3). Sous Oracle 11g, cet usager doit également avoir le privilège « </w:t>
      </w:r>
      <w:r w:rsidR="0055564A">
        <w:t>CREATE</w:t>
      </w:r>
      <w:r w:rsidR="00A43858">
        <w:t xml:space="preserve"> SEQUENCE »</w:t>
      </w:r>
      <w:r w:rsidR="0055564A">
        <w:t xml:space="preserve"> et « CREATE TRIGGER »</w:t>
      </w:r>
      <w:bookmarkStart w:id="0" w:name="_GoBack"/>
      <w:bookmarkEnd w:id="0"/>
      <w:r w:rsidR="00A43858">
        <w:t>.</w:t>
      </w:r>
    </w:p>
    <w:p w:rsidR="00594687" w:rsidRDefault="00594687" w:rsidP="00FE6DFE"/>
    <w:p w:rsidR="00594687" w:rsidRDefault="00594687" w:rsidP="00594687">
      <w:pPr>
        <w:pStyle w:val="Code"/>
      </w:pPr>
    </w:p>
    <w:p w:rsidR="00594687" w:rsidRDefault="00594687" w:rsidP="00594687">
      <w:pPr>
        <w:pStyle w:val="Code"/>
      </w:pPr>
    </w:p>
    <w:p w:rsidR="005E6FF0" w:rsidRDefault="005E6FF0" w:rsidP="005E6FF0">
      <w:pPr>
        <w:pStyle w:val="Titre3"/>
      </w:pPr>
      <w:r>
        <w:lastRenderedPageBreak/>
        <w:t>Étape 3 : Ajout des tables</w:t>
      </w:r>
    </w:p>
    <w:p w:rsidR="005E6FF0" w:rsidRDefault="00695976" w:rsidP="00594687">
      <w:r>
        <w:t>Pour cette étape, connectez-vous avec ACME_CREATEUR et crée</w:t>
      </w:r>
      <w:r w:rsidR="009B4793">
        <w:t>z</w:t>
      </w:r>
      <w:r>
        <w:t xml:space="preserve"> les tables suivantes</w:t>
      </w:r>
      <w:r w:rsidR="00937B61">
        <w:t xml:space="preserve">. Si ça ne fonctionne pas, vérifier </w:t>
      </w:r>
      <w:r w:rsidR="00E04149">
        <w:t>qu’il possède les privilèges nécessaires!</w:t>
      </w:r>
    </w:p>
    <w:p w:rsidR="00695976" w:rsidRDefault="00695976" w:rsidP="00594687"/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CREATE TABLE CATEGORIES(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ID 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Pr="00937B61">
        <w:rPr>
          <w:lang w:val="en-CA"/>
        </w:rPr>
        <w:tab/>
        <w:t xml:space="preserve">NUMBER(7) </w:t>
      </w:r>
      <w:r w:rsidR="006E3874" w:rsidRPr="006E3874">
        <w:rPr>
          <w:lang w:val="en-CA"/>
        </w:rPr>
        <w:t>GENERATED BY DEFAULT ON NULL AS IDENTITY</w:t>
      </w:r>
      <w:r w:rsidRPr="00937B61">
        <w:rPr>
          <w:lang w:val="en-CA"/>
        </w:rPr>
        <w:t>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NOM 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="00F82C85">
        <w:rPr>
          <w:lang w:val="en-CA"/>
        </w:rPr>
        <w:tab/>
      </w:r>
      <w:r w:rsidRPr="00937B61">
        <w:rPr>
          <w:lang w:val="en-CA"/>
        </w:rPr>
        <w:t>VARCHAR2(50) NOT NULL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CONSTRAINT </w:t>
      </w:r>
      <w:r w:rsidR="00F82C85">
        <w:rPr>
          <w:lang w:val="en-CA"/>
        </w:rPr>
        <w:tab/>
        <w:t>PK_CAT</w:t>
      </w:r>
      <w:r w:rsidRPr="00937B61">
        <w:rPr>
          <w:lang w:val="en-CA"/>
        </w:rPr>
        <w:t xml:space="preserve"> PRIMARY KEY (ID)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) TABLESPACE ACME_APP;</w:t>
      </w:r>
    </w:p>
    <w:p w:rsidR="00937B61" w:rsidRPr="00937B61" w:rsidRDefault="00937B61" w:rsidP="00937B61">
      <w:pPr>
        <w:pStyle w:val="Code"/>
        <w:rPr>
          <w:lang w:val="en-CA"/>
        </w:rPr>
      </w:pP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CREATE TABLE PRODUITS(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>ID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="00F82C85">
        <w:rPr>
          <w:lang w:val="en-CA"/>
        </w:rPr>
        <w:tab/>
      </w:r>
      <w:r w:rsidRPr="00937B61">
        <w:rPr>
          <w:lang w:val="en-CA"/>
        </w:rPr>
        <w:t>NUMBER(8)</w:t>
      </w:r>
      <w:r w:rsidR="006E3874">
        <w:rPr>
          <w:lang w:val="en-CA"/>
        </w:rPr>
        <w:t xml:space="preserve"> </w:t>
      </w:r>
      <w:r w:rsidR="006E3874" w:rsidRPr="006E3874">
        <w:rPr>
          <w:lang w:val="en-CA"/>
        </w:rPr>
        <w:t>GENERATED BY DEFAULT ON NULL AS IDENTITY</w:t>
      </w:r>
      <w:r w:rsidRPr="00937B61">
        <w:rPr>
          <w:lang w:val="en-CA"/>
        </w:rPr>
        <w:t>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>ID</w:t>
      </w:r>
      <w:r w:rsidR="00F82C85">
        <w:rPr>
          <w:lang w:val="en-CA"/>
        </w:rPr>
        <w:t>_</w:t>
      </w:r>
      <w:r w:rsidRPr="00937B61">
        <w:rPr>
          <w:lang w:val="en-CA"/>
        </w:rPr>
        <w:t>CATEGORIE NUMBER(8)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>NOM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Pr="00937B61">
        <w:rPr>
          <w:lang w:val="en-CA"/>
        </w:rPr>
        <w:tab/>
        <w:t>VARCHAR2(150)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CONSTRAINT </w:t>
      </w:r>
      <w:r w:rsidR="00F82C85">
        <w:rPr>
          <w:lang w:val="en-CA"/>
        </w:rPr>
        <w:tab/>
        <w:t xml:space="preserve">PK_PROD </w:t>
      </w:r>
      <w:r w:rsidRPr="00937B61">
        <w:rPr>
          <w:lang w:val="en-CA"/>
        </w:rPr>
        <w:t>PRIMARY KEY (ID)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CONSTRAINT </w:t>
      </w:r>
      <w:r w:rsidR="00F82C85">
        <w:rPr>
          <w:lang w:val="en-CA"/>
        </w:rPr>
        <w:tab/>
        <w:t>FK_PROD_CAT</w:t>
      </w:r>
      <w:r w:rsidRPr="00937B61">
        <w:rPr>
          <w:lang w:val="en-CA"/>
        </w:rPr>
        <w:t xml:space="preserve"> FOREIGN KEY (ID</w:t>
      </w:r>
      <w:r w:rsidR="00F82C85">
        <w:rPr>
          <w:lang w:val="en-CA"/>
        </w:rPr>
        <w:t>_</w:t>
      </w:r>
      <w:r w:rsidRPr="00937B61">
        <w:rPr>
          <w:lang w:val="en-CA"/>
        </w:rPr>
        <w:t>CATEGORIE) REFERENCES CATEGORIES(ID)</w:t>
      </w:r>
    </w:p>
    <w:p w:rsidR="00937B61" w:rsidRDefault="00937B61" w:rsidP="00937B61">
      <w:pPr>
        <w:pStyle w:val="Code"/>
      </w:pPr>
      <w:r>
        <w:t>) TABLESPACE ACME_APP;</w:t>
      </w:r>
    </w:p>
    <w:p w:rsidR="00937B61" w:rsidRDefault="00937B61" w:rsidP="00937B61">
      <w:pPr>
        <w:pStyle w:val="Code"/>
      </w:pPr>
    </w:p>
    <w:p w:rsidR="00937B61" w:rsidRDefault="00937B61" w:rsidP="00937B61">
      <w:pPr>
        <w:pStyle w:val="Code"/>
      </w:pPr>
      <w:r>
        <w:t>REM -- ADMIN tablespace</w:t>
      </w:r>
    </w:p>
    <w:p w:rsidR="00937B61" w:rsidRDefault="00937B61" w:rsidP="00937B61">
      <w:pPr>
        <w:pStyle w:val="Code"/>
      </w:pP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CREATE TABLE CLIENTS(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>ID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="00F82C85">
        <w:rPr>
          <w:lang w:val="en-CA"/>
        </w:rPr>
        <w:tab/>
      </w:r>
      <w:r w:rsidRPr="00937B61">
        <w:rPr>
          <w:lang w:val="en-CA"/>
        </w:rPr>
        <w:t>NUMBER(8)</w:t>
      </w:r>
      <w:r w:rsidR="006E3874">
        <w:rPr>
          <w:lang w:val="en-CA"/>
        </w:rPr>
        <w:t xml:space="preserve"> </w:t>
      </w:r>
      <w:r w:rsidR="006E3874" w:rsidRPr="006E3874">
        <w:rPr>
          <w:lang w:val="en-CA"/>
        </w:rPr>
        <w:t>GENERATED BY DEFAULT ON NULL AS IDENTITY</w:t>
      </w:r>
      <w:r w:rsidRPr="00937B61">
        <w:rPr>
          <w:lang w:val="en-CA"/>
        </w:rPr>
        <w:t>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NOM 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="00F82C85">
        <w:rPr>
          <w:lang w:val="en-CA"/>
        </w:rPr>
        <w:tab/>
      </w:r>
      <w:r w:rsidRPr="00937B61">
        <w:rPr>
          <w:lang w:val="en-CA"/>
        </w:rPr>
        <w:t>VARCHAR2(50) NOT NULL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CONSTRAINT </w:t>
      </w:r>
      <w:r w:rsidR="00F82C85">
        <w:rPr>
          <w:lang w:val="en-CA"/>
        </w:rPr>
        <w:tab/>
        <w:t>PK_CLIENTS</w:t>
      </w:r>
      <w:r w:rsidRPr="00937B61">
        <w:rPr>
          <w:lang w:val="en-CA"/>
        </w:rPr>
        <w:t xml:space="preserve"> PRIMARY KEY (ID)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) TABLESPACE ACME_ADMIN;</w:t>
      </w:r>
    </w:p>
    <w:p w:rsidR="00937B61" w:rsidRPr="00937B61" w:rsidRDefault="00937B61" w:rsidP="00937B61">
      <w:pPr>
        <w:pStyle w:val="Code"/>
        <w:rPr>
          <w:lang w:val="en-CA"/>
        </w:rPr>
      </w:pP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>CREATE TABLE BACKUPLOGS(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>ID</w:t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Pr="00937B61">
        <w:rPr>
          <w:lang w:val="en-CA"/>
        </w:rPr>
        <w:tab/>
      </w:r>
      <w:r w:rsidR="00F82C85">
        <w:rPr>
          <w:lang w:val="en-CA"/>
        </w:rPr>
        <w:tab/>
      </w:r>
      <w:r w:rsidRPr="00937B61">
        <w:rPr>
          <w:lang w:val="en-CA"/>
        </w:rPr>
        <w:t>NUMBER(8)</w:t>
      </w:r>
      <w:r w:rsidR="006E3874">
        <w:rPr>
          <w:lang w:val="en-CA"/>
        </w:rPr>
        <w:t xml:space="preserve"> </w:t>
      </w:r>
      <w:r w:rsidR="006E3874" w:rsidRPr="006E3874">
        <w:rPr>
          <w:lang w:val="en-CA"/>
        </w:rPr>
        <w:t>GENERATED BY DEFAULT ON NULL AS IDENTITY</w:t>
      </w:r>
      <w:r w:rsidRPr="00937B61">
        <w:rPr>
          <w:lang w:val="en-CA"/>
        </w:rPr>
        <w:t>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LOG_DATE </w:t>
      </w:r>
      <w:r w:rsidRPr="00937B61">
        <w:rPr>
          <w:lang w:val="en-CA"/>
        </w:rPr>
        <w:tab/>
        <w:t>DATE NOT NULL,</w:t>
      </w:r>
    </w:p>
    <w:p w:rsidR="00937B61" w:rsidRPr="00937B61" w:rsidRDefault="00937B61" w:rsidP="00937B61">
      <w:pPr>
        <w:pStyle w:val="Code"/>
        <w:rPr>
          <w:lang w:val="en-CA"/>
        </w:rPr>
      </w:pPr>
      <w:r w:rsidRPr="00937B61">
        <w:rPr>
          <w:lang w:val="en-CA"/>
        </w:rPr>
        <w:tab/>
        <w:t xml:space="preserve">CONSTRAINT </w:t>
      </w:r>
      <w:r w:rsidR="00F82C85">
        <w:rPr>
          <w:lang w:val="en-CA"/>
        </w:rPr>
        <w:tab/>
        <w:t>PK_LOGS</w:t>
      </w:r>
      <w:r w:rsidRPr="00937B61">
        <w:rPr>
          <w:lang w:val="en-CA"/>
        </w:rPr>
        <w:t xml:space="preserve"> PRIMARY KEY (ID)</w:t>
      </w:r>
    </w:p>
    <w:p w:rsidR="00695976" w:rsidRDefault="00937B61" w:rsidP="00937B61">
      <w:pPr>
        <w:pStyle w:val="Code"/>
      </w:pPr>
      <w:r>
        <w:t>) TABLESPACE ACME_ADMIN;</w:t>
      </w:r>
    </w:p>
    <w:p w:rsidR="00695976" w:rsidRDefault="00695976" w:rsidP="00594687"/>
    <w:p w:rsidR="004A0229" w:rsidRDefault="004A0229" w:rsidP="00594687">
      <w:r>
        <w:t>À ce point-ci, l’usager ACME_CREATEUR devrait être désactivé. Écrivez et exécutez l’énoncé SQL qui permet de retirer le droit de connexion :</w:t>
      </w:r>
    </w:p>
    <w:p w:rsidR="004A0229" w:rsidRDefault="004A0229" w:rsidP="00594687"/>
    <w:p w:rsidR="004A0229" w:rsidRDefault="004A0229" w:rsidP="00212C4D">
      <w:pPr>
        <w:pStyle w:val="Code"/>
      </w:pPr>
    </w:p>
    <w:p w:rsidR="00212C4D" w:rsidRDefault="00212C4D" w:rsidP="00212C4D">
      <w:pPr>
        <w:pStyle w:val="Code"/>
      </w:pPr>
    </w:p>
    <w:p w:rsidR="00212C4D" w:rsidRDefault="00212C4D" w:rsidP="00212C4D"/>
    <w:p w:rsidR="009626F9" w:rsidRDefault="009626F9" w:rsidP="009626F9">
      <w:pPr>
        <w:pStyle w:val="Titre3"/>
      </w:pPr>
      <w:r>
        <w:t>Étape 4 : Création des synonymes</w:t>
      </w:r>
    </w:p>
    <w:p w:rsidR="009626F9" w:rsidRDefault="009626F9" w:rsidP="00212C4D">
      <w:r>
        <w:t>Pour éviter d’écrire systématiquement le nom du schéma avant chaque table lors de requêtes SQL, il faut créer des synonymes.</w:t>
      </w:r>
    </w:p>
    <w:p w:rsidR="009626F9" w:rsidRDefault="009626F9" w:rsidP="00212C4D"/>
    <w:p w:rsidR="00497595" w:rsidRDefault="009626F9" w:rsidP="00212C4D">
      <w:r>
        <w:t xml:space="preserve">Écrire et exécutez les énoncées SQL permettant de faire </w:t>
      </w:r>
      <w:r w:rsidR="00D17045">
        <w:t>des synonymes publics</w:t>
      </w:r>
      <w:r>
        <w:t xml:space="preserve"> </w:t>
      </w:r>
      <w:r w:rsidR="00D17045">
        <w:t>pour les tables créées à l’étape précédente.</w:t>
      </w:r>
      <w:r w:rsidR="00497595">
        <w:t xml:space="preserve"> Pour ce projet, le nom d’un synonyme devrait correspondre au nom de la table. Ceci simplifiera les requêtes : SELECT * FROM </w:t>
      </w:r>
      <w:r w:rsidR="00497595" w:rsidRPr="00497595">
        <w:rPr>
          <w:strike/>
        </w:rPr>
        <w:t>ACME_CREATEUR.</w:t>
      </w:r>
      <w:r w:rsidR="00497595">
        <w:t>CLIENTS;</w:t>
      </w:r>
    </w:p>
    <w:p w:rsidR="00C86DEB" w:rsidRDefault="00497595" w:rsidP="00212C4D">
      <w:r>
        <w:t xml:space="preserve"> </w:t>
      </w:r>
    </w:p>
    <w:p w:rsidR="00C86DEB" w:rsidRDefault="00C86DEB" w:rsidP="00C86DEB">
      <w:pPr>
        <w:pStyle w:val="Code"/>
      </w:pPr>
    </w:p>
    <w:p w:rsidR="00C86DEB" w:rsidRDefault="00C86DEB" w:rsidP="00C86DEB">
      <w:pPr>
        <w:pStyle w:val="Code"/>
      </w:pPr>
    </w:p>
    <w:p w:rsidR="00C86DEB" w:rsidRDefault="00C86DEB" w:rsidP="00C86DEB">
      <w:pPr>
        <w:pStyle w:val="Code"/>
      </w:pPr>
    </w:p>
    <w:p w:rsidR="00C86DEB" w:rsidRDefault="00C86DEB" w:rsidP="00C86DEB">
      <w:pPr>
        <w:pStyle w:val="Code"/>
      </w:pPr>
    </w:p>
    <w:p w:rsidR="00C86DEB" w:rsidRPr="00212C4D" w:rsidRDefault="00C86DEB" w:rsidP="00C86DEB">
      <w:pPr>
        <w:pStyle w:val="Code"/>
      </w:pPr>
    </w:p>
    <w:p w:rsidR="00C86DEB" w:rsidRDefault="00C86DEB">
      <w:pPr>
        <w:suppressAutoHyphens w:val="0"/>
        <w:rPr>
          <w:rFonts w:cs="Arial"/>
          <w:bCs/>
          <w:sz w:val="24"/>
          <w:szCs w:val="22"/>
          <w:u w:val="single"/>
        </w:rPr>
      </w:pPr>
      <w:r>
        <w:br w:type="page"/>
      </w:r>
    </w:p>
    <w:p w:rsidR="00594687" w:rsidRDefault="00B83008" w:rsidP="004670E8">
      <w:pPr>
        <w:pStyle w:val="Titre3"/>
      </w:pPr>
      <w:r>
        <w:lastRenderedPageBreak/>
        <w:t xml:space="preserve">Étape </w:t>
      </w:r>
      <w:r w:rsidR="009626F9">
        <w:t>5</w:t>
      </w:r>
      <w:r>
        <w:t xml:space="preserve"> : </w:t>
      </w:r>
      <w:r w:rsidR="00434BFC">
        <w:t>Création du rôle ACME_ROLE</w:t>
      </w:r>
    </w:p>
    <w:p w:rsidR="005E6FF0" w:rsidRDefault="009626F9" w:rsidP="00594687">
      <w:r>
        <w:t>Avant de créer l’usager qui sera effectivement utilisé par l’application, il faut préparer un rôle. Ce rôle permettra de :</w:t>
      </w:r>
    </w:p>
    <w:p w:rsidR="00D25982" w:rsidRDefault="00D25982" w:rsidP="00594687"/>
    <w:p w:rsidR="009626F9" w:rsidRDefault="009626F9" w:rsidP="009626F9">
      <w:pPr>
        <w:pStyle w:val="Paragraphedeliste"/>
        <w:numPr>
          <w:ilvl w:val="0"/>
          <w:numId w:val="20"/>
        </w:numPr>
      </w:pPr>
      <w:r>
        <w:t>Se connecter à Oracle</w:t>
      </w:r>
    </w:p>
    <w:p w:rsidR="009626F9" w:rsidRDefault="00D25982" w:rsidP="009626F9">
      <w:pPr>
        <w:pStyle w:val="Paragraphedeliste"/>
        <w:numPr>
          <w:ilvl w:val="0"/>
          <w:numId w:val="20"/>
        </w:numPr>
      </w:pPr>
      <w:r>
        <w:t>D’insérer, supprimer, modifier ou lire les données des tables de l’application.</w:t>
      </w:r>
    </w:p>
    <w:p w:rsidR="00D25982" w:rsidRDefault="00D25982" w:rsidP="009626F9">
      <w:pPr>
        <w:pStyle w:val="Paragraphedeliste"/>
        <w:numPr>
          <w:ilvl w:val="0"/>
          <w:numId w:val="20"/>
        </w:numPr>
      </w:pPr>
      <w:r>
        <w:t xml:space="preserve">Il ne doit pas pouvoir supprimer la table ou modifier </w:t>
      </w:r>
      <w:r w:rsidR="008A70BA">
        <w:t>sa structure!</w:t>
      </w:r>
    </w:p>
    <w:p w:rsidR="00594687" w:rsidRDefault="00594687" w:rsidP="00594687"/>
    <w:p w:rsidR="008A70BA" w:rsidRDefault="008A70BA" w:rsidP="002209FD">
      <w:pPr>
        <w:pStyle w:val="Code"/>
      </w:pPr>
    </w:p>
    <w:p w:rsidR="002209FD" w:rsidRDefault="002209FD" w:rsidP="002209FD">
      <w:pPr>
        <w:pStyle w:val="Code"/>
      </w:pPr>
    </w:p>
    <w:p w:rsidR="002209FD" w:rsidRDefault="002209FD" w:rsidP="002209FD">
      <w:pPr>
        <w:pStyle w:val="Code"/>
      </w:pPr>
    </w:p>
    <w:p w:rsidR="002209FD" w:rsidRDefault="002209FD" w:rsidP="002209FD">
      <w:pPr>
        <w:pStyle w:val="Code"/>
      </w:pPr>
    </w:p>
    <w:p w:rsidR="002209FD" w:rsidRDefault="002209FD" w:rsidP="002209FD">
      <w:pPr>
        <w:pStyle w:val="Code"/>
      </w:pPr>
    </w:p>
    <w:p w:rsidR="00594687" w:rsidRDefault="00594687" w:rsidP="00594687"/>
    <w:p w:rsidR="006279A6" w:rsidRDefault="006279A6" w:rsidP="006279A6">
      <w:pPr>
        <w:pStyle w:val="Titre3"/>
      </w:pPr>
      <w:r>
        <w:t>Étape 6 : Création de l’usager ACME_USR</w:t>
      </w:r>
    </w:p>
    <w:p w:rsidR="0045775F" w:rsidRDefault="006279A6" w:rsidP="0045775F">
      <w:r>
        <w:t>En y ajoutant le rôle ACME_ROLE, créer l’usager et vérifier qu’il fonctionne bien. Le client pourra donc utiliser cet usager pour son application.</w:t>
      </w:r>
      <w:r w:rsidR="00CA3D6D">
        <w:t xml:space="preserve"> Son mot de passe est AAAaaa333</w:t>
      </w:r>
      <w:r w:rsidR="0020589E">
        <w:t xml:space="preserve"> et il d</w:t>
      </w:r>
      <w:r w:rsidR="0045775F">
        <w:t>oit avoir le profil ACME_PROFIL. Le tablespace par défaut est ACME_APP et le tablespace temporaire est TEMP.</w:t>
      </w:r>
    </w:p>
    <w:p w:rsidR="00CA3D6D" w:rsidRDefault="00CA3D6D" w:rsidP="006279A6"/>
    <w:p w:rsidR="006279A6" w:rsidRDefault="006279A6" w:rsidP="006279A6"/>
    <w:p w:rsidR="006279A6" w:rsidRDefault="006279A6" w:rsidP="006279A6">
      <w:pPr>
        <w:pStyle w:val="Code"/>
      </w:pPr>
    </w:p>
    <w:p w:rsidR="006279A6" w:rsidRDefault="006279A6" w:rsidP="006279A6">
      <w:pPr>
        <w:pStyle w:val="Code"/>
      </w:pPr>
    </w:p>
    <w:p w:rsidR="006279A6" w:rsidRDefault="006279A6" w:rsidP="006279A6">
      <w:pPr>
        <w:pStyle w:val="Code"/>
      </w:pPr>
    </w:p>
    <w:p w:rsidR="006279A6" w:rsidRPr="006279A6" w:rsidRDefault="006279A6" w:rsidP="006279A6">
      <w:pPr>
        <w:pStyle w:val="Code"/>
      </w:pPr>
    </w:p>
    <w:p w:rsidR="006279A6" w:rsidRDefault="006279A6" w:rsidP="00594687"/>
    <w:p w:rsidR="003100B9" w:rsidRDefault="003100B9" w:rsidP="003100B9">
      <w:pPr>
        <w:pStyle w:val="Titre3"/>
      </w:pPr>
      <w:r>
        <w:t xml:space="preserve">Étape 7 : Script de vérification </w:t>
      </w:r>
    </w:p>
    <w:p w:rsidR="006279A6" w:rsidRDefault="003100B9" w:rsidP="00594687">
      <w:r>
        <w:t>Afin de vérifier vos énoncés, exécutez le programme Java que je vous ai fournis (« </w:t>
      </w:r>
      <w:r w:rsidRPr="003100B9">
        <w:t>Verif</w:t>
      </w:r>
      <w:r w:rsidR="00307790">
        <w:t>ACME</w:t>
      </w:r>
      <w:r>
        <w:t> »). Celui-ci peut s’exécuter à partir d’Eclipse.</w:t>
      </w:r>
    </w:p>
    <w:p w:rsidR="00B71AF2" w:rsidRDefault="00B71AF2" w:rsidP="00594687"/>
    <w:p w:rsidR="00B71AF2" w:rsidRDefault="001D2230" w:rsidP="00B71AF2">
      <w:pPr>
        <w:jc w:val="center"/>
      </w:pPr>
      <w:r>
        <w:rPr>
          <w:noProof/>
          <w:lang w:eastAsia="fr-CA"/>
        </w:rPr>
        <w:drawing>
          <wp:inline distT="0" distB="0" distL="0" distR="0" wp14:anchorId="60EDE673" wp14:editId="120CBC73">
            <wp:extent cx="2743200" cy="1893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812" cy="19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B9" w:rsidRDefault="003100B9" w:rsidP="00594687"/>
    <w:p w:rsidR="003100B9" w:rsidRDefault="003100B9" w:rsidP="00594687">
      <w:r>
        <w:t>Il ne vérifie pas tous vos énoncés, mais une bonne partie.</w:t>
      </w:r>
    </w:p>
    <w:p w:rsidR="006279A6" w:rsidRDefault="006279A6" w:rsidP="00594687"/>
    <w:p w:rsidR="006279A6" w:rsidRDefault="006279A6" w:rsidP="006279A6">
      <w:pPr>
        <w:pStyle w:val="Code"/>
      </w:pPr>
    </w:p>
    <w:p w:rsidR="00B71AF2" w:rsidRDefault="00B71AF2" w:rsidP="006279A6">
      <w:pPr>
        <w:pStyle w:val="Code"/>
      </w:pPr>
    </w:p>
    <w:p w:rsidR="0019591F" w:rsidRDefault="0019591F" w:rsidP="006279A6">
      <w:pPr>
        <w:pStyle w:val="Code"/>
      </w:pPr>
    </w:p>
    <w:p w:rsidR="004969A7" w:rsidRDefault="004969A7">
      <w:pPr>
        <w:suppressAutoHyphens w:val="0"/>
      </w:pPr>
      <w:r>
        <w:br w:type="page"/>
      </w:r>
    </w:p>
    <w:p w:rsidR="00AC344F" w:rsidRDefault="004969A7" w:rsidP="004969A7">
      <w:pPr>
        <w:pStyle w:val="Titre3"/>
      </w:pPr>
      <w:r>
        <w:lastRenderedPageBreak/>
        <w:t>Étape 8 : Ajouter un test : INSERT/DELETE</w:t>
      </w:r>
    </w:p>
    <w:p w:rsidR="004969A7" w:rsidRDefault="004969A7" w:rsidP="00BC1B9E">
      <w:r>
        <w:t>(s’il y a du temps)</w:t>
      </w:r>
    </w:p>
    <w:p w:rsidR="004969A7" w:rsidRDefault="004969A7" w:rsidP="00BC1B9E">
      <w:r>
        <w:t>En modifiant le code de l’application (MngApplication.java et TestDAO.java), ajouter un autre test qui permet de vérifier que l’usager est capable d’insérer et de supprimer dans la table CATEGORIES.</w:t>
      </w:r>
    </w:p>
    <w:p w:rsidR="005178A5" w:rsidRDefault="005178A5" w:rsidP="00BC1B9E"/>
    <w:p w:rsidR="005178A5" w:rsidRDefault="005178A5" w:rsidP="00BC1B9E">
      <w:r>
        <w:t>Faites l’insertion d’une ligne avec l’ID 1, par exemple, puis supprimer là.</w:t>
      </w:r>
    </w:p>
    <w:p w:rsidR="004969A7" w:rsidRDefault="004969A7" w:rsidP="00BC1B9E"/>
    <w:p w:rsidR="004969A7" w:rsidRDefault="005178A5" w:rsidP="00BC1B9E">
      <w:r>
        <w:t>Cet exercice permet</w:t>
      </w:r>
      <w:r w:rsidR="004969A7">
        <w:t>, entre autre, de vous familiariser avec la structure des projets à venir.</w:t>
      </w:r>
    </w:p>
    <w:p w:rsidR="004969A7" w:rsidRDefault="004969A7" w:rsidP="00BC1B9E"/>
    <w:p w:rsidR="004969A7" w:rsidRDefault="004969A7" w:rsidP="004969A7">
      <w:pPr>
        <w:pStyle w:val="Code"/>
      </w:pPr>
    </w:p>
    <w:p w:rsidR="004969A7" w:rsidRDefault="004969A7" w:rsidP="004969A7">
      <w:pPr>
        <w:pStyle w:val="Code"/>
      </w:pPr>
    </w:p>
    <w:p w:rsidR="004969A7" w:rsidRDefault="004969A7" w:rsidP="004969A7">
      <w:pPr>
        <w:pStyle w:val="Code"/>
      </w:pPr>
    </w:p>
    <w:p w:rsidR="004969A7" w:rsidRPr="00BC1B9E" w:rsidRDefault="004969A7" w:rsidP="004969A7">
      <w:pPr>
        <w:pStyle w:val="Code"/>
      </w:pPr>
    </w:p>
    <w:sectPr w:rsidR="004969A7" w:rsidRPr="00BC1B9E" w:rsidSect="003E176E">
      <w:headerReference w:type="default" r:id="rId9"/>
      <w:footerReference w:type="even" r:id="rId10"/>
      <w:footerReference w:type="default" r:id="rId11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B6" w:rsidRDefault="00CF6DB6">
      <w:r>
        <w:separator/>
      </w:r>
    </w:p>
  </w:endnote>
  <w:endnote w:type="continuationSeparator" w:id="0">
    <w:p w:rsidR="00CF6DB6" w:rsidRDefault="00CF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5564A" w:rsidRPr="0055564A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B6" w:rsidRDefault="00CF6DB6">
      <w:r>
        <w:separator/>
      </w:r>
    </w:p>
  </w:footnote>
  <w:footnote w:type="continuationSeparator" w:id="0">
    <w:p w:rsidR="00CF6DB6" w:rsidRDefault="00CF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6"/>
      <w:gridCol w:w="4278"/>
    </w:tblGrid>
    <w:tr w:rsidR="00B971C9" w:rsidRPr="00695E7A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870250" w:rsidP="00870250">
          <w:pPr>
            <w:jc w:val="right"/>
          </w:pPr>
          <w:r>
            <w:t>La gestion des utilisateurs</w:t>
          </w:r>
        </w:p>
      </w:tc>
    </w:tr>
  </w:tbl>
  <w:p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93587C"/>
    <w:multiLevelType w:val="hybridMultilevel"/>
    <w:tmpl w:val="B262C6A2"/>
    <w:lvl w:ilvl="0" w:tplc="523E9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5"/>
  </w:num>
  <w:num w:numId="9">
    <w:abstractNumId w:val="4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 w:numId="19">
    <w:abstractNumId w:val="14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1028"/>
    <w:rsid w:val="0001587C"/>
    <w:rsid w:val="000163BA"/>
    <w:rsid w:val="00016475"/>
    <w:rsid w:val="00017A68"/>
    <w:rsid w:val="00017DC8"/>
    <w:rsid w:val="000236E8"/>
    <w:rsid w:val="00023BA3"/>
    <w:rsid w:val="00024699"/>
    <w:rsid w:val="00024E53"/>
    <w:rsid w:val="00025249"/>
    <w:rsid w:val="0002528C"/>
    <w:rsid w:val="000300B6"/>
    <w:rsid w:val="00030A80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E77"/>
    <w:rsid w:val="00063297"/>
    <w:rsid w:val="00064EC7"/>
    <w:rsid w:val="00065090"/>
    <w:rsid w:val="000653E3"/>
    <w:rsid w:val="000675DF"/>
    <w:rsid w:val="00071BA6"/>
    <w:rsid w:val="000732F1"/>
    <w:rsid w:val="00073BA9"/>
    <w:rsid w:val="00076265"/>
    <w:rsid w:val="00080581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E07C8"/>
    <w:rsid w:val="000E23A4"/>
    <w:rsid w:val="000E269B"/>
    <w:rsid w:val="000E284A"/>
    <w:rsid w:val="000E4255"/>
    <w:rsid w:val="000E44AC"/>
    <w:rsid w:val="000E533A"/>
    <w:rsid w:val="000E5CA5"/>
    <w:rsid w:val="000E5D3B"/>
    <w:rsid w:val="000E600C"/>
    <w:rsid w:val="000E6EFD"/>
    <w:rsid w:val="000E7812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336B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6247"/>
    <w:rsid w:val="00187CC8"/>
    <w:rsid w:val="00191418"/>
    <w:rsid w:val="001922AE"/>
    <w:rsid w:val="00192FD0"/>
    <w:rsid w:val="0019591F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112A"/>
    <w:rsid w:val="001B1428"/>
    <w:rsid w:val="001B1450"/>
    <w:rsid w:val="001B3339"/>
    <w:rsid w:val="001B358A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2230"/>
    <w:rsid w:val="001D3ACB"/>
    <w:rsid w:val="001D3CFE"/>
    <w:rsid w:val="001D445F"/>
    <w:rsid w:val="001D64C4"/>
    <w:rsid w:val="001D7B91"/>
    <w:rsid w:val="001E321B"/>
    <w:rsid w:val="001E4B87"/>
    <w:rsid w:val="001E4F46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4C39"/>
    <w:rsid w:val="0020562F"/>
    <w:rsid w:val="0020589E"/>
    <w:rsid w:val="0020599F"/>
    <w:rsid w:val="00206970"/>
    <w:rsid w:val="0021042A"/>
    <w:rsid w:val="00210CDE"/>
    <w:rsid w:val="002120DB"/>
    <w:rsid w:val="002121D1"/>
    <w:rsid w:val="00212C4D"/>
    <w:rsid w:val="002139E8"/>
    <w:rsid w:val="00213F22"/>
    <w:rsid w:val="00214A42"/>
    <w:rsid w:val="00215A66"/>
    <w:rsid w:val="00217EBD"/>
    <w:rsid w:val="00220906"/>
    <w:rsid w:val="002209FD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433F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300B29"/>
    <w:rsid w:val="003013F7"/>
    <w:rsid w:val="00301864"/>
    <w:rsid w:val="00303C30"/>
    <w:rsid w:val="00304E12"/>
    <w:rsid w:val="00307790"/>
    <w:rsid w:val="003100B9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84A75"/>
    <w:rsid w:val="00385792"/>
    <w:rsid w:val="003867AF"/>
    <w:rsid w:val="003869C4"/>
    <w:rsid w:val="00390029"/>
    <w:rsid w:val="0039179E"/>
    <w:rsid w:val="00393483"/>
    <w:rsid w:val="00394D66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8A0"/>
    <w:rsid w:val="003D6729"/>
    <w:rsid w:val="003D7ABD"/>
    <w:rsid w:val="003E02A7"/>
    <w:rsid w:val="003E02EA"/>
    <w:rsid w:val="003E176E"/>
    <w:rsid w:val="003E1CA8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648"/>
    <w:rsid w:val="004160AD"/>
    <w:rsid w:val="004167D2"/>
    <w:rsid w:val="00416A13"/>
    <w:rsid w:val="004209AC"/>
    <w:rsid w:val="00420B94"/>
    <w:rsid w:val="00423E46"/>
    <w:rsid w:val="0042634D"/>
    <w:rsid w:val="00431795"/>
    <w:rsid w:val="004318F0"/>
    <w:rsid w:val="00432017"/>
    <w:rsid w:val="00433533"/>
    <w:rsid w:val="00434005"/>
    <w:rsid w:val="00434BFC"/>
    <w:rsid w:val="004363E0"/>
    <w:rsid w:val="004372B3"/>
    <w:rsid w:val="0043763A"/>
    <w:rsid w:val="0044015F"/>
    <w:rsid w:val="00441441"/>
    <w:rsid w:val="00441F82"/>
    <w:rsid w:val="004434A8"/>
    <w:rsid w:val="00443C36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5775F"/>
    <w:rsid w:val="00461E27"/>
    <w:rsid w:val="00463B2E"/>
    <w:rsid w:val="00464539"/>
    <w:rsid w:val="00464DBF"/>
    <w:rsid w:val="0046582F"/>
    <w:rsid w:val="004664E6"/>
    <w:rsid w:val="00466751"/>
    <w:rsid w:val="004670E8"/>
    <w:rsid w:val="004679AC"/>
    <w:rsid w:val="00467A80"/>
    <w:rsid w:val="00467C7F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3B88"/>
    <w:rsid w:val="00493BD1"/>
    <w:rsid w:val="004963B5"/>
    <w:rsid w:val="004969A7"/>
    <w:rsid w:val="00497595"/>
    <w:rsid w:val="004A0229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C0ADC"/>
    <w:rsid w:val="004C0E1B"/>
    <w:rsid w:val="004C121F"/>
    <w:rsid w:val="004C1BD6"/>
    <w:rsid w:val="004C1E49"/>
    <w:rsid w:val="004C201B"/>
    <w:rsid w:val="004C2B1A"/>
    <w:rsid w:val="004C3A4C"/>
    <w:rsid w:val="004C4934"/>
    <w:rsid w:val="004C4A44"/>
    <w:rsid w:val="004C4FE7"/>
    <w:rsid w:val="004C7FB0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EEE"/>
    <w:rsid w:val="005044C9"/>
    <w:rsid w:val="00504636"/>
    <w:rsid w:val="00504B29"/>
    <w:rsid w:val="00507EBB"/>
    <w:rsid w:val="00510DE8"/>
    <w:rsid w:val="005127F9"/>
    <w:rsid w:val="00513518"/>
    <w:rsid w:val="005178A5"/>
    <w:rsid w:val="00520136"/>
    <w:rsid w:val="005254A8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564A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5C8F"/>
    <w:rsid w:val="00586516"/>
    <w:rsid w:val="00593181"/>
    <w:rsid w:val="00593F95"/>
    <w:rsid w:val="00594687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8EF"/>
    <w:rsid w:val="005C0DA3"/>
    <w:rsid w:val="005C1CB7"/>
    <w:rsid w:val="005C266F"/>
    <w:rsid w:val="005C29BC"/>
    <w:rsid w:val="005C4CA3"/>
    <w:rsid w:val="005C5CD9"/>
    <w:rsid w:val="005C6BAB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5E"/>
    <w:rsid w:val="005E5F5A"/>
    <w:rsid w:val="005E6354"/>
    <w:rsid w:val="005E6E2D"/>
    <w:rsid w:val="005E6FF0"/>
    <w:rsid w:val="005E78F3"/>
    <w:rsid w:val="005E7DCA"/>
    <w:rsid w:val="005F0F64"/>
    <w:rsid w:val="005F369A"/>
    <w:rsid w:val="005F476D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279A6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64F7"/>
    <w:rsid w:val="006466B4"/>
    <w:rsid w:val="00647E9E"/>
    <w:rsid w:val="0065026F"/>
    <w:rsid w:val="00651967"/>
    <w:rsid w:val="00651CD5"/>
    <w:rsid w:val="00651D55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546C"/>
    <w:rsid w:val="00676AB5"/>
    <w:rsid w:val="00680645"/>
    <w:rsid w:val="00680856"/>
    <w:rsid w:val="00682B67"/>
    <w:rsid w:val="00684AD7"/>
    <w:rsid w:val="0068691B"/>
    <w:rsid w:val="00686D5D"/>
    <w:rsid w:val="0069233C"/>
    <w:rsid w:val="0069460E"/>
    <w:rsid w:val="00695871"/>
    <w:rsid w:val="00695976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EF8"/>
    <w:rsid w:val="006E1F58"/>
    <w:rsid w:val="006E2BCA"/>
    <w:rsid w:val="006E2D94"/>
    <w:rsid w:val="006E3874"/>
    <w:rsid w:val="006E5E4C"/>
    <w:rsid w:val="006E5FBF"/>
    <w:rsid w:val="006E61F1"/>
    <w:rsid w:val="006E6227"/>
    <w:rsid w:val="006E6288"/>
    <w:rsid w:val="006E64B0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15D"/>
    <w:rsid w:val="00704EEC"/>
    <w:rsid w:val="00705E1D"/>
    <w:rsid w:val="00706EA6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1ED8"/>
    <w:rsid w:val="00733053"/>
    <w:rsid w:val="00733834"/>
    <w:rsid w:val="00733E6C"/>
    <w:rsid w:val="00734691"/>
    <w:rsid w:val="00734E60"/>
    <w:rsid w:val="007359AF"/>
    <w:rsid w:val="00735C69"/>
    <w:rsid w:val="007365A2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F7C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7DF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008D"/>
    <w:rsid w:val="007D0F21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F74"/>
    <w:rsid w:val="008170ED"/>
    <w:rsid w:val="0082023F"/>
    <w:rsid w:val="00821290"/>
    <w:rsid w:val="008225D3"/>
    <w:rsid w:val="00822656"/>
    <w:rsid w:val="00822D60"/>
    <w:rsid w:val="008257EE"/>
    <w:rsid w:val="00827A5B"/>
    <w:rsid w:val="008308A0"/>
    <w:rsid w:val="00831984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C8"/>
    <w:rsid w:val="008524BB"/>
    <w:rsid w:val="00854DEA"/>
    <w:rsid w:val="008555D7"/>
    <w:rsid w:val="00855623"/>
    <w:rsid w:val="00860092"/>
    <w:rsid w:val="00860207"/>
    <w:rsid w:val="008602F8"/>
    <w:rsid w:val="00860741"/>
    <w:rsid w:val="00862744"/>
    <w:rsid w:val="00863C78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A70BA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6E85"/>
    <w:rsid w:val="00927043"/>
    <w:rsid w:val="0093023C"/>
    <w:rsid w:val="00931AFB"/>
    <w:rsid w:val="00931D8E"/>
    <w:rsid w:val="0093480B"/>
    <w:rsid w:val="00934A97"/>
    <w:rsid w:val="0093543D"/>
    <w:rsid w:val="00935F73"/>
    <w:rsid w:val="00937B61"/>
    <w:rsid w:val="00937F13"/>
    <w:rsid w:val="009405DA"/>
    <w:rsid w:val="009410B0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FF"/>
    <w:rsid w:val="00962100"/>
    <w:rsid w:val="009626F9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793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1F82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85E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F65"/>
    <w:rsid w:val="00A366BA"/>
    <w:rsid w:val="00A366CB"/>
    <w:rsid w:val="00A37094"/>
    <w:rsid w:val="00A37690"/>
    <w:rsid w:val="00A3776E"/>
    <w:rsid w:val="00A41179"/>
    <w:rsid w:val="00A42EFE"/>
    <w:rsid w:val="00A43497"/>
    <w:rsid w:val="00A43858"/>
    <w:rsid w:val="00A44EE8"/>
    <w:rsid w:val="00A45622"/>
    <w:rsid w:val="00A4623B"/>
    <w:rsid w:val="00A462A0"/>
    <w:rsid w:val="00A50243"/>
    <w:rsid w:val="00A5184B"/>
    <w:rsid w:val="00A5337E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70A85"/>
    <w:rsid w:val="00A71A89"/>
    <w:rsid w:val="00A71E8E"/>
    <w:rsid w:val="00A7459C"/>
    <w:rsid w:val="00A74AAD"/>
    <w:rsid w:val="00A75761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B52"/>
    <w:rsid w:val="00AC2677"/>
    <w:rsid w:val="00AC2DF1"/>
    <w:rsid w:val="00AC32E4"/>
    <w:rsid w:val="00AC33D2"/>
    <w:rsid w:val="00AC344F"/>
    <w:rsid w:val="00AC475D"/>
    <w:rsid w:val="00AC5824"/>
    <w:rsid w:val="00AC7CD5"/>
    <w:rsid w:val="00AD182F"/>
    <w:rsid w:val="00AD419E"/>
    <w:rsid w:val="00AD574D"/>
    <w:rsid w:val="00AD59C4"/>
    <w:rsid w:val="00AD6E65"/>
    <w:rsid w:val="00AD7841"/>
    <w:rsid w:val="00AE12F7"/>
    <w:rsid w:val="00AE1435"/>
    <w:rsid w:val="00AE5411"/>
    <w:rsid w:val="00AE7CB0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DEB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5821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65C3"/>
    <w:rsid w:val="00B56630"/>
    <w:rsid w:val="00B61BE4"/>
    <w:rsid w:val="00B625CA"/>
    <w:rsid w:val="00B64107"/>
    <w:rsid w:val="00B64A0A"/>
    <w:rsid w:val="00B70BE5"/>
    <w:rsid w:val="00B71AF2"/>
    <w:rsid w:val="00B72618"/>
    <w:rsid w:val="00B7485D"/>
    <w:rsid w:val="00B74B6C"/>
    <w:rsid w:val="00B74DE0"/>
    <w:rsid w:val="00B7506D"/>
    <w:rsid w:val="00B76B14"/>
    <w:rsid w:val="00B76FAC"/>
    <w:rsid w:val="00B80224"/>
    <w:rsid w:val="00B80886"/>
    <w:rsid w:val="00B80AD1"/>
    <w:rsid w:val="00B828F0"/>
    <w:rsid w:val="00B83008"/>
    <w:rsid w:val="00B83527"/>
    <w:rsid w:val="00B90F9A"/>
    <w:rsid w:val="00B91AC3"/>
    <w:rsid w:val="00B936FB"/>
    <w:rsid w:val="00B942B6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B96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185"/>
    <w:rsid w:val="00BF3B0C"/>
    <w:rsid w:val="00C0155C"/>
    <w:rsid w:val="00C01997"/>
    <w:rsid w:val="00C029B2"/>
    <w:rsid w:val="00C03878"/>
    <w:rsid w:val="00C0459B"/>
    <w:rsid w:val="00C05628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4142"/>
    <w:rsid w:val="00C55CE7"/>
    <w:rsid w:val="00C565F2"/>
    <w:rsid w:val="00C6210C"/>
    <w:rsid w:val="00C65A59"/>
    <w:rsid w:val="00C70DB1"/>
    <w:rsid w:val="00C712AF"/>
    <w:rsid w:val="00C72115"/>
    <w:rsid w:val="00C73CEA"/>
    <w:rsid w:val="00C75DE1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6DEB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3D6D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5CB2"/>
    <w:rsid w:val="00CF5E82"/>
    <w:rsid w:val="00CF6DB6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BCB"/>
    <w:rsid w:val="00D11C58"/>
    <w:rsid w:val="00D12079"/>
    <w:rsid w:val="00D14899"/>
    <w:rsid w:val="00D15CE0"/>
    <w:rsid w:val="00D17045"/>
    <w:rsid w:val="00D20DE0"/>
    <w:rsid w:val="00D2189D"/>
    <w:rsid w:val="00D22DD0"/>
    <w:rsid w:val="00D22E58"/>
    <w:rsid w:val="00D25139"/>
    <w:rsid w:val="00D2517B"/>
    <w:rsid w:val="00D25982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1A30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1986"/>
    <w:rsid w:val="00D72C6C"/>
    <w:rsid w:val="00D73892"/>
    <w:rsid w:val="00D748C9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C1D"/>
    <w:rsid w:val="00D87FE7"/>
    <w:rsid w:val="00D92AE4"/>
    <w:rsid w:val="00D92C1C"/>
    <w:rsid w:val="00D92D09"/>
    <w:rsid w:val="00D93740"/>
    <w:rsid w:val="00D947E7"/>
    <w:rsid w:val="00D95404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4398"/>
    <w:rsid w:val="00DC6F1C"/>
    <w:rsid w:val="00DD17A6"/>
    <w:rsid w:val="00DD4396"/>
    <w:rsid w:val="00DD4421"/>
    <w:rsid w:val="00DD477F"/>
    <w:rsid w:val="00DD4ADA"/>
    <w:rsid w:val="00DD5860"/>
    <w:rsid w:val="00DD78E4"/>
    <w:rsid w:val="00DE202A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49C8"/>
    <w:rsid w:val="00DF6314"/>
    <w:rsid w:val="00DF7FD9"/>
    <w:rsid w:val="00E04149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67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A51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2222"/>
    <w:rsid w:val="00EF2456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5775"/>
    <w:rsid w:val="00F302CA"/>
    <w:rsid w:val="00F304AB"/>
    <w:rsid w:val="00F344FC"/>
    <w:rsid w:val="00F34988"/>
    <w:rsid w:val="00F35CFB"/>
    <w:rsid w:val="00F360D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738F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177F"/>
    <w:rsid w:val="00F63730"/>
    <w:rsid w:val="00F640DF"/>
    <w:rsid w:val="00F64AEF"/>
    <w:rsid w:val="00F6507B"/>
    <w:rsid w:val="00F667C9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2C85"/>
    <w:rsid w:val="00F84A96"/>
    <w:rsid w:val="00F87035"/>
    <w:rsid w:val="00F87409"/>
    <w:rsid w:val="00F874B5"/>
    <w:rsid w:val="00F87AC0"/>
    <w:rsid w:val="00F90662"/>
    <w:rsid w:val="00F91659"/>
    <w:rsid w:val="00F91AC6"/>
    <w:rsid w:val="00F91DD9"/>
    <w:rsid w:val="00F9481C"/>
    <w:rsid w:val="00F956AE"/>
    <w:rsid w:val="00F96306"/>
    <w:rsid w:val="00F96BE0"/>
    <w:rsid w:val="00F978EA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D07"/>
    <w:rsid w:val="00FB46E2"/>
    <w:rsid w:val="00FB73B8"/>
    <w:rsid w:val="00FC1958"/>
    <w:rsid w:val="00FC2AA1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87E510"/>
  <w15:chartTrackingRefBased/>
  <w15:docId w15:val="{B6340370-DFA4-400E-916B-93233217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77045D"/>
    <w:pPr>
      <w:keepNext/>
      <w:spacing w:before="240" w:after="60"/>
      <w:outlineLvl w:val="0"/>
    </w:pPr>
    <w:rPr>
      <w:b/>
      <w:bCs/>
      <w:color w:val="404040"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qFormat/>
    <w:rsid w:val="009B4A72"/>
    <w:pPr>
      <w:keepNext/>
      <w:spacing w:before="240" w:after="120"/>
      <w:outlineLvl w:val="1"/>
    </w:pPr>
    <w:rPr>
      <w:rFonts w:cs="Arial"/>
      <w:b/>
      <w:bCs/>
      <w:i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D3308E"/>
    <w:pPr>
      <w:keepNext/>
      <w:spacing w:before="240" w:after="120"/>
      <w:outlineLvl w:val="2"/>
    </w:pPr>
    <w:rPr>
      <w:rFonts w:cs="Arial"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paragraph" w:customStyle="1" w:styleId="Code">
    <w:name w:val="Code"/>
    <w:basedOn w:val="Normal"/>
    <w:link w:val="CodeChar"/>
    <w:qFormat/>
    <w:rsid w:val="00860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basedOn w:val="Policepardfaut"/>
    <w:link w:val="Code"/>
    <w:rsid w:val="008602F8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ED72-8AF9-402B-8078-BE6BB370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Administrateur</dc:creator>
  <cp:keywords/>
  <dc:description/>
  <cp:lastModifiedBy>Administrateur</cp:lastModifiedBy>
  <cp:revision>62</cp:revision>
  <cp:lastPrinted>2008-10-30T21:15:00Z</cp:lastPrinted>
  <dcterms:created xsi:type="dcterms:W3CDTF">2016-04-05T17:20:00Z</dcterms:created>
  <dcterms:modified xsi:type="dcterms:W3CDTF">2019-09-05T20:26:00Z</dcterms:modified>
</cp:coreProperties>
</file>